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74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74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74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74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743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.E EXP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, ED, M.AMB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974379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4379">
              <w:rPr>
                <w:rFonts w:ascii="Arial" w:hAnsi="Arial" w:cs="Arial"/>
                <w:b/>
              </w:rPr>
              <w:t>BASES P/PESQ.CI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.E EXP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.EMPREG</w:t>
            </w:r>
            <w:r>
              <w:rPr>
                <w:rFonts w:ascii="Arial" w:hAnsi="Arial" w:cs="Arial"/>
              </w:rPr>
              <w:t>JJoelcio</w:t>
            </w:r>
          </w:p>
          <w:p w:rsidR="007E2C15" w:rsidRPr="00A87048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, ED, M.AMB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974379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4379">
              <w:rPr>
                <w:rFonts w:ascii="Arial" w:hAnsi="Arial" w:cs="Arial"/>
                <w:b/>
              </w:rPr>
              <w:t>BASES P/PESQ.CI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U.E EXP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7E2C15" w:rsidRPr="00A87048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.EMPREG</w:t>
            </w:r>
          </w:p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cio</w:t>
            </w:r>
          </w:p>
          <w:p w:rsidR="007E2C15" w:rsidRPr="00A87048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, ED, M.AMB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974379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4379">
              <w:rPr>
                <w:rFonts w:ascii="Arial" w:hAnsi="Arial" w:cs="Arial"/>
                <w:b/>
              </w:rPr>
              <w:t>BASES P/PESQ.CI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379">
              <w:rPr>
                <w:rFonts w:ascii="Arial" w:hAnsi="Arial" w:cs="Arial"/>
                <w:b/>
              </w:rPr>
              <w:t>ÉTICA E BIOÉTICA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7E2C15" w:rsidRDefault="007E2C1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7E2C15" w:rsidRPr="00A87048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.EMPREGJ</w:t>
            </w:r>
            <w:r>
              <w:rPr>
                <w:rFonts w:ascii="Arial" w:hAnsi="Arial" w:cs="Arial"/>
              </w:rPr>
              <w:t>Joelcio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379">
              <w:rPr>
                <w:rFonts w:ascii="Arial" w:hAnsi="Arial" w:cs="Arial"/>
                <w:b/>
              </w:rPr>
              <w:t>ÉTICA E BIOÉTICA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7E2C15" w:rsidRPr="00A87048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4379">
              <w:rPr>
                <w:rFonts w:ascii="Arial" w:hAnsi="Arial" w:cs="Arial"/>
                <w:b/>
              </w:rPr>
              <w:t>ÉTICA E BIOÉTICA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43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437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974379" w:rsidRDefault="0097437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</w:tr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974379" w:rsidRPr="004C1C9D" w:rsidTr="0097437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379" w:rsidRPr="004C1C9D" w:rsidTr="009743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74379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2C7F4D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974379" w:rsidRDefault="002C7F4D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974379" w:rsidRPr="00A87048" w:rsidRDefault="00974379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C7F4D"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A87048" w:rsidRDefault="00974379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F4D" w:rsidRPr="004C1C9D" w:rsidRDefault="002C7F4D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2C7F4D" w:rsidRDefault="002C7F4D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974379" w:rsidRPr="00A87048" w:rsidRDefault="002C7F4D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A87048" w:rsidRDefault="00974379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A87048" w:rsidRDefault="00974379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74379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F4D" w:rsidRPr="004C1C9D" w:rsidRDefault="002C7F4D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2C7F4D" w:rsidRDefault="002C7F4D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974379" w:rsidRPr="004C1C9D" w:rsidRDefault="002C7F4D" w:rsidP="002C7F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F4D" w:rsidRPr="004C1C9D" w:rsidRDefault="002C7F4D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2C7F4D" w:rsidRDefault="002C7F4D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974379" w:rsidRPr="004C1C9D" w:rsidRDefault="002C7F4D" w:rsidP="002C7F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AB5737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4379" w:rsidRDefault="00974379" w:rsidP="009743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4379" w:rsidRPr="004C1C9D" w:rsidTr="0097437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974379" w:rsidRDefault="00974379" w:rsidP="00EA079D"/>
    <w:p w:rsidR="00974379" w:rsidRDefault="0097437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C5698D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74379">
              <w:rPr>
                <w:rFonts w:ascii="Arial" w:hAnsi="Arial" w:cs="Arial"/>
                <w:b/>
              </w:rPr>
              <w:t>°</w:t>
            </w:r>
          </w:p>
        </w:tc>
      </w:tr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340F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</w:t>
            </w:r>
            <w:r w:rsidR="00340FB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M</w:t>
            </w:r>
            <w:r w:rsidR="00255FC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C5698D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974379" w:rsidRPr="004C1C9D" w:rsidTr="0097437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379" w:rsidRPr="004C1C9D" w:rsidTr="009743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AB57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87048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11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A87048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AB57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7E2C15" w:rsidRDefault="007E2C15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imei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2C7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7E2C15" w:rsidRDefault="007E2C15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7E2C15" w:rsidRPr="004C1C9D" w:rsidRDefault="007E2C15" w:rsidP="002C7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E2C15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>Sala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C15" w:rsidRPr="00AB5737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7E2C15" w:rsidRDefault="007E2C15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</w:p>
          <w:p w:rsidR="007E2C15" w:rsidRPr="004C1C9D" w:rsidRDefault="007E2C15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2C15" w:rsidRPr="004C1C9D" w:rsidRDefault="007E2C15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4379" w:rsidRDefault="00974379" w:rsidP="009743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4379" w:rsidRPr="004C1C9D" w:rsidTr="0097437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974379" w:rsidRDefault="00974379" w:rsidP="00EA079D"/>
    <w:p w:rsidR="00974379" w:rsidRDefault="00974379" w:rsidP="00EA079D"/>
    <w:p w:rsidR="00015647" w:rsidRDefault="0001564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15647" w:rsidRPr="004C1C9D" w:rsidTr="004338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</w:tr>
      <w:tr w:rsidR="00015647" w:rsidRPr="004C1C9D" w:rsidTr="004338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015647" w:rsidRPr="004C1C9D" w:rsidTr="004338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5647" w:rsidRPr="004C1C9D" w:rsidTr="004338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via </w:t>
            </w:r>
          </w:p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via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via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ESTAGIO S. PUBLI.1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ANATOMOFIS.GERAL</w:t>
            </w:r>
          </w:p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COM.FORM.SER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via </w:t>
            </w:r>
          </w:p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B573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5737">
              <w:rPr>
                <w:rFonts w:ascii="Arial" w:hAnsi="Arial" w:cs="Arial"/>
                <w:b/>
              </w:rPr>
              <w:t>MORF.APLICADA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015647" w:rsidRDefault="00015647" w:rsidP="0001564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015647" w:rsidRPr="004C1C9D" w:rsidTr="004338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015647" w:rsidRDefault="00015647" w:rsidP="00EA079D"/>
    <w:p w:rsidR="00015647" w:rsidRDefault="00015647" w:rsidP="00EA079D"/>
    <w:p w:rsidR="00015647" w:rsidRDefault="00015647" w:rsidP="00EA079D"/>
    <w:p w:rsidR="00015647" w:rsidRDefault="00015647" w:rsidP="00EA079D"/>
    <w:p w:rsidR="00015647" w:rsidRDefault="00015647" w:rsidP="00EA079D"/>
    <w:p w:rsidR="00015647" w:rsidRDefault="00015647" w:rsidP="00EA079D"/>
    <w:p w:rsidR="00015647" w:rsidRDefault="0001564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</w:tr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255FC9" w:rsidP="00015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3</w:t>
            </w:r>
            <w:r w:rsidR="00974379">
              <w:rPr>
                <w:rFonts w:ascii="Arial" w:hAnsi="Arial" w:cs="Arial"/>
                <w:b/>
              </w:rPr>
              <w:t>NM</w:t>
            </w:r>
            <w:r w:rsidR="000156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4379" w:rsidRPr="004C1C9D" w:rsidTr="0097437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379" w:rsidRPr="004C1C9D" w:rsidTr="009743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AD2E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F30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F303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F303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AD2E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</w:t>
            </w:r>
          </w:p>
          <w:p w:rsidR="00015647" w:rsidRPr="004C1C9D" w:rsidRDefault="00015647" w:rsidP="00AD2E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ETOD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F30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F303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F30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255FC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AD2E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</w:t>
            </w:r>
          </w:p>
          <w:p w:rsidR="00015647" w:rsidRPr="004C1C9D" w:rsidRDefault="00015647" w:rsidP="00AD2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TOD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255FC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0156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</w:t>
            </w:r>
          </w:p>
          <w:p w:rsidR="00015647" w:rsidRPr="004C1C9D" w:rsidRDefault="00015647" w:rsidP="000156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TOD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BD44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 FARMAC</w:t>
            </w:r>
          </w:p>
          <w:p w:rsidR="00015647" w:rsidRDefault="00015647" w:rsidP="00BD44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Jeamille</w:t>
            </w:r>
          </w:p>
          <w:p w:rsidR="00015647" w:rsidRPr="00A87048" w:rsidRDefault="00015647" w:rsidP="00BD44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255FC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157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CROBIOL.</w:t>
            </w:r>
            <w:r w:rsidRPr="00255FC9">
              <w:rPr>
                <w:rFonts w:ascii="Arial" w:hAnsi="Arial" w:cs="Arial"/>
                <w:b/>
              </w:rPr>
              <w:t>ORA</w:t>
            </w:r>
            <w:r>
              <w:rPr>
                <w:rFonts w:ascii="Arial" w:hAnsi="Arial" w:cs="Arial"/>
              </w:rPr>
              <w:t>L</w:t>
            </w:r>
          </w:p>
          <w:p w:rsidR="00015647" w:rsidRDefault="00015647" w:rsidP="00157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157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BD44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 FARMAC</w:t>
            </w:r>
          </w:p>
          <w:p w:rsidR="00015647" w:rsidRDefault="00015647" w:rsidP="00BD44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Jeamille</w:t>
            </w:r>
          </w:p>
          <w:p w:rsidR="00015647" w:rsidRPr="004C1C9D" w:rsidRDefault="00015647" w:rsidP="00BD44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087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0870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0870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157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CROBIOL.</w:t>
            </w:r>
            <w:r w:rsidRPr="00255FC9">
              <w:rPr>
                <w:rFonts w:ascii="Arial" w:hAnsi="Arial" w:cs="Arial"/>
                <w:b/>
              </w:rPr>
              <w:t>ORA</w:t>
            </w:r>
            <w:r>
              <w:rPr>
                <w:rFonts w:ascii="Arial" w:hAnsi="Arial" w:cs="Arial"/>
              </w:rPr>
              <w:t>L</w:t>
            </w:r>
          </w:p>
          <w:p w:rsidR="00015647" w:rsidRDefault="00015647" w:rsidP="00157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157A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7E2C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7E2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255F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255F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087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0870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087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4379" w:rsidRDefault="00974379" w:rsidP="009743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4379" w:rsidRPr="004C1C9D" w:rsidTr="0097437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974379" w:rsidRDefault="00974379" w:rsidP="00EA079D"/>
    <w:p w:rsidR="00974379" w:rsidRDefault="0097437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15647" w:rsidRPr="004C1C9D" w:rsidTr="004338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</w:tr>
      <w:tr w:rsidR="00015647" w:rsidRPr="004C1C9D" w:rsidTr="004338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3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015647" w:rsidRPr="004C1C9D" w:rsidTr="004338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5647" w:rsidRPr="004C1C9D" w:rsidTr="004338C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 FARMAC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Jeamille</w:t>
            </w:r>
          </w:p>
          <w:p w:rsidR="00015647" w:rsidRPr="00C5698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b/>
              </w:rPr>
              <w:t>MATERIAIS DENTAR</w:t>
            </w:r>
            <w:r>
              <w:rPr>
                <w:rFonts w:ascii="Arial" w:hAnsi="Arial" w:cs="Arial"/>
              </w:rPr>
              <w:t>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 FARMAC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Jeamille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ÇÃO E DEFESA</w:t>
            </w:r>
          </w:p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Joao Luis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CROBIOL.</w:t>
            </w:r>
            <w:r w:rsidRPr="00255FC9">
              <w:rPr>
                <w:rFonts w:ascii="Arial" w:hAnsi="Arial" w:cs="Arial"/>
                <w:b/>
              </w:rPr>
              <w:t>ORA</w:t>
            </w:r>
            <w:r>
              <w:rPr>
                <w:rFonts w:ascii="Arial" w:hAnsi="Arial" w:cs="Arial"/>
              </w:rPr>
              <w:t>L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4338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255FC9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b/>
              </w:rPr>
              <w:t>ANATOMOFIS.ORAL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CROBIOL.</w:t>
            </w:r>
            <w:r w:rsidRPr="00255FC9">
              <w:rPr>
                <w:rFonts w:ascii="Arial" w:hAnsi="Arial" w:cs="Arial"/>
                <w:b/>
              </w:rPr>
              <w:t>ORA</w:t>
            </w:r>
            <w:r>
              <w:rPr>
                <w:rFonts w:ascii="Arial" w:hAnsi="Arial" w:cs="Arial"/>
              </w:rPr>
              <w:t>L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.</w:t>
            </w:r>
          </w:p>
          <w:p w:rsidR="00015647" w:rsidRDefault="00015647" w:rsidP="004338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 xml:space="preserve">Sala </w:t>
            </w:r>
            <w:r>
              <w:rPr>
                <w:rFonts w:ascii="Arial" w:hAnsi="Arial" w:cs="Arial"/>
                <w:lang w:val="en-US"/>
              </w:rPr>
              <w:t>0</w:t>
            </w:r>
            <w:r w:rsidRPr="00255FC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015647" w:rsidRDefault="00015647" w:rsidP="0001564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015647" w:rsidRPr="004C1C9D" w:rsidTr="004338C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4338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015647" w:rsidRDefault="00015647" w:rsidP="00015647"/>
    <w:p w:rsidR="00015647" w:rsidRDefault="0001564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D0107C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</w:tr>
      <w:tr w:rsidR="00974379" w:rsidRPr="004C1C9D" w:rsidTr="0097437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379" w:rsidRPr="004C1C9D" w:rsidRDefault="00C5698D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370104</w:t>
            </w:r>
            <w:r w:rsidR="00974379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4379" w:rsidRDefault="00D0107C" w:rsidP="00974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974379" w:rsidRPr="004C1C9D" w:rsidTr="0097437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379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379" w:rsidRPr="004C1C9D" w:rsidTr="009743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AE3A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 xml:space="preserve">ANESTESILOGIA </w:t>
            </w:r>
          </w:p>
          <w:p w:rsidR="00015647" w:rsidRDefault="00015647" w:rsidP="00AE3A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ei</w:t>
            </w:r>
          </w:p>
          <w:p w:rsidR="00015647" w:rsidRPr="00A87048" w:rsidRDefault="00015647" w:rsidP="00AE3A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322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TERAP.MED.ODON</w:t>
            </w:r>
          </w:p>
          <w:p w:rsidR="00015647" w:rsidRDefault="00015647" w:rsidP="003223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3223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D36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AU.PU.II</w:t>
            </w:r>
          </w:p>
          <w:p w:rsidR="00015647" w:rsidRPr="00C5698D" w:rsidRDefault="00015647" w:rsidP="00D36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Tereza</w:t>
            </w:r>
          </w:p>
          <w:p w:rsidR="00015647" w:rsidRPr="004C1C9D" w:rsidRDefault="00015647" w:rsidP="00D36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</w:rPr>
              <w:t>Sala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A87048" w:rsidRDefault="00015647" w:rsidP="009743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AE3A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 xml:space="preserve">ANESTESILOGIA </w:t>
            </w:r>
          </w:p>
          <w:p w:rsidR="00015647" w:rsidRDefault="00015647" w:rsidP="00AE3A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ei</w:t>
            </w:r>
          </w:p>
          <w:p w:rsidR="00015647" w:rsidRPr="004C1C9D" w:rsidRDefault="00015647" w:rsidP="00AE3A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322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TERAP.MED.ODON</w:t>
            </w:r>
          </w:p>
          <w:p w:rsidR="00015647" w:rsidRDefault="00015647" w:rsidP="003223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3223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D36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AU.PU.II</w:t>
            </w:r>
          </w:p>
          <w:p w:rsidR="00015647" w:rsidRPr="00C5698D" w:rsidRDefault="00015647" w:rsidP="00D36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Tereza</w:t>
            </w:r>
          </w:p>
          <w:p w:rsidR="00015647" w:rsidRPr="004C1C9D" w:rsidRDefault="00015647" w:rsidP="00D36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Sala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AE3A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 xml:space="preserve">ANESTESILOGIA </w:t>
            </w:r>
          </w:p>
          <w:p w:rsidR="00015647" w:rsidRDefault="00015647" w:rsidP="00AE3A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ei</w:t>
            </w:r>
          </w:p>
          <w:p w:rsidR="00015647" w:rsidRPr="004C1C9D" w:rsidRDefault="00015647" w:rsidP="00AE3A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322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TERAP.MED.ODON</w:t>
            </w:r>
          </w:p>
          <w:p w:rsidR="00015647" w:rsidRDefault="00015647" w:rsidP="003223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lio</w:t>
            </w:r>
          </w:p>
          <w:p w:rsidR="00015647" w:rsidRPr="004C1C9D" w:rsidRDefault="00015647" w:rsidP="00322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O.OD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FC9">
              <w:rPr>
                <w:rFonts w:ascii="Arial" w:hAnsi="Arial" w:cs="Arial"/>
                <w:lang w:val="en-US"/>
              </w:rPr>
              <w:t>Sala</w:t>
            </w:r>
            <w:r>
              <w:rPr>
                <w:rFonts w:ascii="Arial" w:hAnsi="Arial" w:cs="Arial"/>
                <w:lang w:val="en-US"/>
              </w:rPr>
              <w:t xml:space="preserve"> 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5977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– </w:t>
            </w:r>
          </w:p>
          <w:p w:rsidR="00015647" w:rsidRPr="00A87048" w:rsidRDefault="00015647" w:rsidP="005977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ICA E CIDADANI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C5698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CB4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O.OD</w:t>
            </w:r>
          </w:p>
          <w:p w:rsidR="00015647" w:rsidRDefault="00015647" w:rsidP="00CB48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A87048" w:rsidRDefault="00015647" w:rsidP="00CB48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>Sala</w:t>
            </w:r>
            <w:r>
              <w:rPr>
                <w:rFonts w:ascii="Arial" w:hAnsi="Arial" w:cs="Arial"/>
                <w:lang w:val="en-US"/>
              </w:rPr>
              <w:t xml:space="preserve"> 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O.OD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5FC9">
              <w:rPr>
                <w:rFonts w:ascii="Arial" w:hAnsi="Arial" w:cs="Arial"/>
                <w:lang w:val="en-US"/>
              </w:rPr>
              <w:t>Sala</w:t>
            </w:r>
            <w:r>
              <w:rPr>
                <w:rFonts w:ascii="Arial" w:hAnsi="Arial" w:cs="Arial"/>
                <w:lang w:val="en-US"/>
              </w:rPr>
              <w:t xml:space="preserve"> 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AT.PRE.CLIN</w:t>
            </w:r>
          </w:p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Professor</w:t>
            </w:r>
          </w:p>
          <w:p w:rsidR="00015647" w:rsidRPr="00C5698D" w:rsidRDefault="00015647" w:rsidP="00C97F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A87048" w:rsidRDefault="00015647" w:rsidP="00171B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5977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– </w:t>
            </w:r>
          </w:p>
          <w:p w:rsidR="00015647" w:rsidRPr="004C1C9D" w:rsidRDefault="00015647" w:rsidP="005977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CB48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O.OD</w:t>
            </w:r>
          </w:p>
          <w:p w:rsidR="00015647" w:rsidRDefault="00015647" w:rsidP="00CB48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</w:t>
            </w:r>
          </w:p>
          <w:p w:rsidR="00015647" w:rsidRPr="004C1C9D" w:rsidRDefault="00015647" w:rsidP="00CB48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5FC9">
              <w:rPr>
                <w:rFonts w:ascii="Arial" w:hAnsi="Arial" w:cs="Arial"/>
                <w:lang w:val="en-US"/>
              </w:rPr>
              <w:t>Sala</w:t>
            </w:r>
            <w:r>
              <w:rPr>
                <w:rFonts w:ascii="Arial" w:hAnsi="Arial" w:cs="Arial"/>
                <w:lang w:val="en-US"/>
              </w:rPr>
              <w:t xml:space="preserve"> 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 INTEGRADORES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Professor</w:t>
            </w:r>
          </w:p>
          <w:p w:rsidR="00015647" w:rsidRPr="00C5698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AT.PRE.CLIN</w:t>
            </w:r>
          </w:p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Professor</w:t>
            </w:r>
          </w:p>
          <w:p w:rsidR="00015647" w:rsidRPr="004C1C9D" w:rsidRDefault="00015647" w:rsidP="00C97F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171B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15647" w:rsidRPr="004C1C9D" w:rsidTr="009743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5977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D – </w:t>
            </w:r>
          </w:p>
          <w:p w:rsidR="00015647" w:rsidRPr="004C1C9D" w:rsidRDefault="00015647" w:rsidP="00597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Pr="004C1C9D" w:rsidRDefault="00015647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 INTEGRADORES</w:t>
            </w:r>
          </w:p>
          <w:p w:rsidR="00015647" w:rsidRDefault="00015647" w:rsidP="00C569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Professor</w:t>
            </w:r>
          </w:p>
          <w:p w:rsidR="00015647" w:rsidRPr="004C1C9D" w:rsidRDefault="00015647" w:rsidP="00C569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698D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AT.PRE.CLIN</w:t>
            </w:r>
          </w:p>
          <w:p w:rsidR="00015647" w:rsidRDefault="00015647" w:rsidP="00C97F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98D">
              <w:rPr>
                <w:rFonts w:ascii="Arial" w:hAnsi="Arial" w:cs="Arial"/>
              </w:rPr>
              <w:t>Professor</w:t>
            </w:r>
          </w:p>
          <w:p w:rsidR="00015647" w:rsidRPr="004C1C9D" w:rsidRDefault="00015647" w:rsidP="00C97F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5647" w:rsidRPr="004C1C9D" w:rsidRDefault="00015647" w:rsidP="00171B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4379" w:rsidRDefault="00974379" w:rsidP="0097437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4379" w:rsidRPr="004C1C9D" w:rsidTr="0097437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79" w:rsidRPr="004C1C9D" w:rsidRDefault="00974379" w:rsidP="009743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974379" w:rsidRDefault="00974379" w:rsidP="00EA079D"/>
    <w:p w:rsidR="00974379" w:rsidRDefault="00974379" w:rsidP="00C5698D"/>
    <w:sectPr w:rsidR="00974379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3B" w:rsidRPr="00736229" w:rsidRDefault="003A0C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A0C3B" w:rsidRPr="00736229" w:rsidRDefault="003A0C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3B" w:rsidRPr="00736229" w:rsidRDefault="003A0C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A0C3B" w:rsidRPr="00736229" w:rsidRDefault="003A0C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E2C1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2C15" w:rsidRDefault="007E2C1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E2C15" w:rsidRDefault="007E2C1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E2C15" w:rsidRPr="00F13538" w:rsidRDefault="007E2C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E2C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2C15" w:rsidRDefault="007E2C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E2C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2C15" w:rsidRDefault="007E2C1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E2C1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E2C15" w:rsidRDefault="007E2C1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E2C15" w:rsidRPr="0052648F" w:rsidRDefault="007E2C1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E2C15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E2C15" w:rsidRDefault="007E2C1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E2C15" w:rsidRPr="00A3251C" w:rsidRDefault="007E2C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5647"/>
    <w:rsid w:val="00024C37"/>
    <w:rsid w:val="00080245"/>
    <w:rsid w:val="000A2669"/>
    <w:rsid w:val="000B23D8"/>
    <w:rsid w:val="000F2B1B"/>
    <w:rsid w:val="00160F1D"/>
    <w:rsid w:val="001846D0"/>
    <w:rsid w:val="0018552F"/>
    <w:rsid w:val="0022268F"/>
    <w:rsid w:val="002370E9"/>
    <w:rsid w:val="00237D1F"/>
    <w:rsid w:val="00255FC9"/>
    <w:rsid w:val="002957B7"/>
    <w:rsid w:val="002A714A"/>
    <w:rsid w:val="002C7F4D"/>
    <w:rsid w:val="00340FBB"/>
    <w:rsid w:val="00377920"/>
    <w:rsid w:val="003823A0"/>
    <w:rsid w:val="00394938"/>
    <w:rsid w:val="003A0C3B"/>
    <w:rsid w:val="00406ED1"/>
    <w:rsid w:val="00417B98"/>
    <w:rsid w:val="004B5573"/>
    <w:rsid w:val="004C1C9D"/>
    <w:rsid w:val="00555476"/>
    <w:rsid w:val="00671E8B"/>
    <w:rsid w:val="00715BC1"/>
    <w:rsid w:val="007368D5"/>
    <w:rsid w:val="007A574B"/>
    <w:rsid w:val="007B127C"/>
    <w:rsid w:val="007C634D"/>
    <w:rsid w:val="007E2C15"/>
    <w:rsid w:val="007E6FF6"/>
    <w:rsid w:val="008328B4"/>
    <w:rsid w:val="008A1F5E"/>
    <w:rsid w:val="008B7100"/>
    <w:rsid w:val="008F5AFC"/>
    <w:rsid w:val="008F79CF"/>
    <w:rsid w:val="00922B47"/>
    <w:rsid w:val="00966151"/>
    <w:rsid w:val="009710D8"/>
    <w:rsid w:val="00974379"/>
    <w:rsid w:val="009B70AF"/>
    <w:rsid w:val="00A3251C"/>
    <w:rsid w:val="00A87048"/>
    <w:rsid w:val="00AA2618"/>
    <w:rsid w:val="00AB5737"/>
    <w:rsid w:val="00AD290F"/>
    <w:rsid w:val="00AD71B8"/>
    <w:rsid w:val="00B02D3E"/>
    <w:rsid w:val="00B2615A"/>
    <w:rsid w:val="00B36FED"/>
    <w:rsid w:val="00B643B6"/>
    <w:rsid w:val="00B94B2E"/>
    <w:rsid w:val="00C5698D"/>
    <w:rsid w:val="00C626EF"/>
    <w:rsid w:val="00C84EDD"/>
    <w:rsid w:val="00D0107C"/>
    <w:rsid w:val="00D07625"/>
    <w:rsid w:val="00D17E6E"/>
    <w:rsid w:val="00D30835"/>
    <w:rsid w:val="00D8552D"/>
    <w:rsid w:val="00DA460A"/>
    <w:rsid w:val="00DD6E22"/>
    <w:rsid w:val="00E21289"/>
    <w:rsid w:val="00E26158"/>
    <w:rsid w:val="00E74AF3"/>
    <w:rsid w:val="00EA079D"/>
    <w:rsid w:val="00F12699"/>
    <w:rsid w:val="00F13538"/>
    <w:rsid w:val="00F55D12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200100723</cp:lastModifiedBy>
  <cp:revision>2</cp:revision>
  <cp:lastPrinted>2013-03-06T18:52:00Z</cp:lastPrinted>
  <dcterms:created xsi:type="dcterms:W3CDTF">2017-07-14T13:41:00Z</dcterms:created>
  <dcterms:modified xsi:type="dcterms:W3CDTF">2017-07-14T13:41:00Z</dcterms:modified>
</cp:coreProperties>
</file>